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FE022" w14:textId="3CE78157" w:rsidR="00812090" w:rsidRPr="00D32DE9" w:rsidRDefault="00812090" w:rsidP="00812090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C700C45" w14:textId="1FED54C5" w:rsidR="009E7CA5" w:rsidRPr="00D32DE9" w:rsidRDefault="009E7CA5" w:rsidP="009E7CA5">
      <w:pPr>
        <w:spacing w:after="112"/>
        <w:ind w:left="1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D32DE9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RAPORT OPIEKUNA STAŻU </w:t>
      </w:r>
    </w:p>
    <w:p w14:paraId="7193B2D1" w14:textId="7C753809" w:rsidR="009E7CA5" w:rsidRPr="00D32DE9" w:rsidRDefault="009E7CA5" w:rsidP="009E7CA5">
      <w:pPr>
        <w:spacing w:after="25" w:line="276" w:lineRule="auto"/>
        <w:ind w:left="-5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D32DE9">
        <w:rPr>
          <w:rFonts w:ascii="Times New Roman" w:eastAsia="Calibri" w:hAnsi="Times New Roman" w:cs="Times New Roman"/>
          <w:color w:val="000000" w:themeColor="text1"/>
          <w:lang w:eastAsia="pl-PL"/>
        </w:rPr>
        <w:t>Imię i nazwisko Stażysty: ….……………………………………………………..………………….…………………………………</w:t>
      </w:r>
    </w:p>
    <w:p w14:paraId="4A3FF097" w14:textId="1A5B56A5" w:rsidR="009E7CA5" w:rsidRPr="00D32DE9" w:rsidRDefault="009E7CA5" w:rsidP="009E7CA5">
      <w:pPr>
        <w:spacing w:after="25" w:line="276" w:lineRule="auto"/>
        <w:ind w:left="-5" w:hanging="10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D32DE9">
        <w:rPr>
          <w:rFonts w:ascii="Times New Roman" w:eastAsia="Calibri" w:hAnsi="Times New Roman" w:cs="Times New Roman"/>
          <w:color w:val="000000" w:themeColor="text1"/>
          <w:lang w:eastAsia="pl-PL"/>
        </w:rPr>
        <w:t>Imię i nazwisko Opiekuna stażu: ..…………………………..…………………………………………………………….………………...</w:t>
      </w:r>
      <w:r w:rsidR="00D32DE9">
        <w:rPr>
          <w:rFonts w:ascii="Times New Roman" w:eastAsia="Calibri" w:hAnsi="Times New Roman" w:cs="Times New Roman"/>
          <w:color w:val="000000" w:themeColor="text1"/>
          <w:lang w:eastAsia="pl-PL"/>
        </w:rPr>
        <w:t>....</w:t>
      </w:r>
      <w:r w:rsidRPr="00D32DE9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 Stanowisko Opiekuna stażu: ……………………………………………………………………………………………………………</w:t>
      </w:r>
      <w:r w:rsidR="00D32DE9">
        <w:rPr>
          <w:rFonts w:ascii="Times New Roman" w:eastAsia="Calibri" w:hAnsi="Times New Roman" w:cs="Times New Roman"/>
          <w:color w:val="000000" w:themeColor="text1"/>
          <w:lang w:eastAsia="pl-PL"/>
        </w:rPr>
        <w:t>…</w:t>
      </w:r>
      <w:r w:rsidRPr="00D32DE9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 Nazwa i adres Organizatora stażu: …..……………………….……………………………………………….………………….………</w:t>
      </w:r>
      <w:r w:rsidR="00D32DE9">
        <w:rPr>
          <w:rFonts w:ascii="Times New Roman" w:eastAsia="Calibri" w:hAnsi="Times New Roman" w:cs="Times New Roman"/>
          <w:color w:val="000000" w:themeColor="text1"/>
          <w:lang w:eastAsia="pl-PL"/>
        </w:rPr>
        <w:t>………</w:t>
      </w:r>
      <w:r w:rsidRPr="00D32DE9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 </w:t>
      </w:r>
    </w:p>
    <w:p w14:paraId="2747CE40" w14:textId="77777777" w:rsidR="00922C22" w:rsidRDefault="009E7CA5" w:rsidP="00C9454A">
      <w:pPr>
        <w:spacing w:after="25" w:line="276" w:lineRule="auto"/>
        <w:ind w:left="-5" w:hanging="10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D32DE9">
        <w:rPr>
          <w:rFonts w:ascii="Times New Roman" w:eastAsia="Calibri" w:hAnsi="Times New Roman" w:cs="Times New Roman"/>
          <w:color w:val="000000" w:themeColor="text1"/>
          <w:lang w:eastAsia="pl-PL"/>
        </w:rPr>
        <w:t>Okres stażu: od</w:t>
      </w:r>
      <w:r w:rsidR="000105FF" w:rsidRPr="00D32DE9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 </w:t>
      </w:r>
      <w:r w:rsidRPr="00D32DE9">
        <w:rPr>
          <w:rFonts w:ascii="Times New Roman" w:eastAsia="Calibri" w:hAnsi="Times New Roman" w:cs="Times New Roman"/>
          <w:color w:val="000000" w:themeColor="text1"/>
          <w:lang w:eastAsia="pl-PL"/>
        </w:rPr>
        <w:t>…………………….…… do ………………………, suma przepracowanych godzin …</w:t>
      </w:r>
      <w:r w:rsidR="00D32DE9">
        <w:rPr>
          <w:rFonts w:ascii="Times New Roman" w:eastAsia="Calibri" w:hAnsi="Times New Roman" w:cs="Times New Roman"/>
          <w:color w:val="000000" w:themeColor="text1"/>
          <w:lang w:eastAsia="pl-PL"/>
        </w:rPr>
        <w:t>...</w:t>
      </w:r>
      <w:r w:rsidRPr="00D32DE9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   </w:t>
      </w:r>
    </w:p>
    <w:p w14:paraId="4A7C0C7E" w14:textId="7214E951" w:rsidR="009E7CA5" w:rsidRPr="00D32DE9" w:rsidRDefault="009E7CA5" w:rsidP="00C9454A">
      <w:pPr>
        <w:spacing w:after="25" w:line="276" w:lineRule="auto"/>
        <w:ind w:left="-5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D32DE9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     </w:t>
      </w:r>
    </w:p>
    <w:tbl>
      <w:tblPr>
        <w:tblStyle w:val="Tabela-Siatka1"/>
        <w:tblW w:w="9616" w:type="dxa"/>
        <w:tblInd w:w="18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16"/>
      </w:tblGrid>
      <w:tr w:rsidR="009E7CA5" w:rsidRPr="00D32DE9" w14:paraId="302D2E05" w14:textId="77777777" w:rsidTr="00922C22">
        <w:trPr>
          <w:trHeight w:val="276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81AEA" w14:textId="77777777" w:rsidR="009E7CA5" w:rsidRPr="00D32DE9" w:rsidRDefault="009E7CA5" w:rsidP="000161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32DE9">
              <w:rPr>
                <w:rFonts w:ascii="Times New Roman" w:eastAsia="Calibri" w:hAnsi="Times New Roman" w:cs="Times New Roman"/>
                <w:color w:val="000000"/>
              </w:rPr>
              <w:t xml:space="preserve">Zakres obowiązków, zlecone zadania wykonywane w czasie stażu: </w:t>
            </w:r>
          </w:p>
        </w:tc>
      </w:tr>
      <w:tr w:rsidR="009E7CA5" w:rsidRPr="00D32DE9" w14:paraId="3CD6E578" w14:textId="77777777" w:rsidTr="00D32DE9">
        <w:trPr>
          <w:trHeight w:val="2171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3355" w14:textId="77777777" w:rsidR="009E7CA5" w:rsidRPr="00D32DE9" w:rsidRDefault="009E7CA5" w:rsidP="00016156">
            <w:pPr>
              <w:spacing w:after="113"/>
              <w:rPr>
                <w:rFonts w:ascii="Times New Roman" w:eastAsia="Calibri" w:hAnsi="Times New Roman" w:cs="Times New Roman"/>
                <w:color w:val="000000"/>
              </w:rPr>
            </w:pPr>
            <w:r w:rsidRPr="00D32DE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5D24C51C" w14:textId="62DB51DD" w:rsidR="009E7CA5" w:rsidRPr="00D32DE9" w:rsidRDefault="009E7CA5" w:rsidP="00016156">
            <w:pPr>
              <w:spacing w:after="112"/>
              <w:rPr>
                <w:rFonts w:ascii="Times New Roman" w:eastAsia="Calibri" w:hAnsi="Times New Roman" w:cs="Times New Roman"/>
                <w:color w:val="000000"/>
              </w:rPr>
            </w:pPr>
            <w:r w:rsidRPr="00D32DE9"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</w:p>
          <w:p w14:paraId="550BB2CA" w14:textId="11AC420E" w:rsidR="009E7CA5" w:rsidRPr="00D32DE9" w:rsidRDefault="009E7CA5" w:rsidP="00922C22">
            <w:pPr>
              <w:spacing w:after="110"/>
              <w:rPr>
                <w:rFonts w:ascii="Times New Roman" w:eastAsia="Calibri" w:hAnsi="Times New Roman" w:cs="Times New Roman"/>
                <w:color w:val="000000"/>
              </w:rPr>
            </w:pPr>
            <w:r w:rsidRPr="00D32DE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  <w:tr w:rsidR="009E7CA5" w:rsidRPr="00D32DE9" w14:paraId="51409068" w14:textId="77777777" w:rsidTr="00922C22">
        <w:trPr>
          <w:trHeight w:val="251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E10A0" w14:textId="77777777" w:rsidR="009E7CA5" w:rsidRPr="00D32DE9" w:rsidRDefault="009E7CA5" w:rsidP="000161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32DE9">
              <w:rPr>
                <w:rFonts w:ascii="Times New Roman" w:eastAsia="Calibri" w:hAnsi="Times New Roman" w:cs="Times New Roman"/>
                <w:color w:val="000000"/>
              </w:rPr>
              <w:t xml:space="preserve">Opinia Opiekuna stażysty – ocena stażu: </w:t>
            </w:r>
          </w:p>
        </w:tc>
      </w:tr>
      <w:tr w:rsidR="009E7CA5" w:rsidRPr="00D32DE9" w14:paraId="7A5B8CBC" w14:textId="77777777" w:rsidTr="00016156">
        <w:trPr>
          <w:trHeight w:val="2430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CE28" w14:textId="77777777" w:rsidR="009E7CA5" w:rsidRPr="00D32DE9" w:rsidRDefault="009E7CA5" w:rsidP="00016156">
            <w:pPr>
              <w:spacing w:after="112"/>
              <w:rPr>
                <w:rFonts w:ascii="Times New Roman" w:eastAsia="Calibri" w:hAnsi="Times New Roman" w:cs="Times New Roman"/>
                <w:color w:val="000000"/>
              </w:rPr>
            </w:pPr>
            <w:r w:rsidRPr="00D32DE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1521AF59" w14:textId="77777777" w:rsidR="009E7CA5" w:rsidRPr="00D32DE9" w:rsidRDefault="009E7CA5" w:rsidP="00016156">
            <w:pPr>
              <w:spacing w:after="112"/>
              <w:rPr>
                <w:rFonts w:ascii="Times New Roman" w:eastAsia="Calibri" w:hAnsi="Times New Roman" w:cs="Times New Roman"/>
                <w:color w:val="000000"/>
              </w:rPr>
            </w:pPr>
            <w:r w:rsidRPr="00D32DE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2786D30E" w14:textId="609543F6" w:rsidR="009E7CA5" w:rsidRPr="00D32DE9" w:rsidRDefault="009E7CA5" w:rsidP="00922C22">
            <w:pPr>
              <w:spacing w:after="113"/>
              <w:rPr>
                <w:rFonts w:ascii="Times New Roman" w:eastAsia="Calibri" w:hAnsi="Times New Roman" w:cs="Times New Roman"/>
                <w:color w:val="000000"/>
              </w:rPr>
            </w:pPr>
            <w:r w:rsidRPr="00D32DE9"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</w:p>
        </w:tc>
      </w:tr>
    </w:tbl>
    <w:p w14:paraId="30CE945A" w14:textId="4E5E195D" w:rsidR="009E7CA5" w:rsidRPr="00D32DE9" w:rsidRDefault="009E7CA5" w:rsidP="00922C22">
      <w:pPr>
        <w:spacing w:after="256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D32DE9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Potwierdzam/ nie potwierdzam*, że stażysta w pełni nabył wiedzę, umiejętności i kompetencje </w:t>
      </w:r>
      <w:r w:rsidR="00D32DE9" w:rsidRPr="00D32DE9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społeczne </w:t>
      </w:r>
      <w:r w:rsidRPr="00D32DE9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określone w  Programie Stażu. </w:t>
      </w:r>
    </w:p>
    <w:p w14:paraId="1A241707" w14:textId="08C0478B" w:rsidR="009E7CA5" w:rsidRDefault="009E7CA5" w:rsidP="00922C22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 w:themeColor="text1"/>
          <w:lang w:eastAsia="pl-PL"/>
        </w:rPr>
      </w:pPr>
      <w:r w:rsidRPr="00D32DE9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D32DE9">
        <w:rPr>
          <w:rFonts w:ascii="Times New Roman" w:eastAsia="Calibri" w:hAnsi="Times New Roman" w:cs="Times New Roman"/>
          <w:b/>
          <w:bCs/>
          <w:color w:val="000000" w:themeColor="text1"/>
          <w:lang w:eastAsia="pl-PL"/>
        </w:rPr>
        <w:t>Ogólna ocena pracy Stażysty: staż zaliczony/niezaliczony*</w:t>
      </w:r>
      <w:r w:rsidRPr="00D32DE9">
        <w:rPr>
          <w:rFonts w:ascii="Times New Roman" w:eastAsia="Calibri" w:hAnsi="Times New Roman" w:cs="Times New Roman"/>
          <w:b/>
          <w:bCs/>
          <w:i/>
          <w:iCs/>
          <w:color w:val="000000" w:themeColor="text1"/>
          <w:lang w:eastAsia="pl-PL"/>
        </w:rPr>
        <w:t xml:space="preserve"> </w:t>
      </w:r>
    </w:p>
    <w:p w14:paraId="53854E40" w14:textId="77777777" w:rsidR="00922C22" w:rsidRPr="00D32DE9" w:rsidRDefault="00922C22" w:rsidP="00922C22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 w:themeColor="text1"/>
          <w:lang w:eastAsia="pl-PL"/>
        </w:rPr>
      </w:pPr>
      <w:bookmarkStart w:id="0" w:name="_GoBack"/>
      <w:bookmarkEnd w:id="0"/>
    </w:p>
    <w:p w14:paraId="75942249" w14:textId="77777777" w:rsidR="009E7CA5" w:rsidRPr="00D32DE9" w:rsidRDefault="009E7CA5" w:rsidP="009E7CA5">
      <w:pPr>
        <w:spacing w:after="0"/>
        <w:ind w:left="2306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D32DE9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                                 .………………..……………………………………… </w:t>
      </w:r>
    </w:p>
    <w:p w14:paraId="4EF44250" w14:textId="3B2B35C4" w:rsidR="009E7CA5" w:rsidRPr="00FD18BE" w:rsidRDefault="009E7CA5" w:rsidP="009E7CA5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6804"/>
        </w:tabs>
        <w:spacing w:after="0"/>
        <w:rPr>
          <w:rFonts w:ascii="Times New Roman" w:eastAsia="Calibri" w:hAnsi="Times New Roman" w:cs="Times New Roman"/>
          <w:color w:val="000000"/>
          <w:vertAlign w:val="superscript"/>
          <w:lang w:eastAsia="pl-PL"/>
        </w:rPr>
      </w:pPr>
      <w:r w:rsidRPr="00D32DE9">
        <w:rPr>
          <w:rFonts w:ascii="Times New Roman" w:eastAsia="Calibri" w:hAnsi="Times New Roman" w:cs="Times New Roman"/>
          <w:i/>
          <w:iCs/>
          <w:color w:val="000000" w:themeColor="text1"/>
          <w:lang w:eastAsia="pl-PL"/>
        </w:rPr>
        <w:t xml:space="preserve">      </w:t>
      </w:r>
      <w:r w:rsidRPr="00D32DE9">
        <w:rPr>
          <w:rFonts w:ascii="Times New Roman" w:hAnsi="Times New Roman" w:cs="Times New Roman"/>
        </w:rPr>
        <w:tab/>
      </w:r>
      <w:r w:rsidRPr="00D32DE9">
        <w:rPr>
          <w:rFonts w:ascii="Times New Roman" w:eastAsia="Calibri" w:hAnsi="Times New Roman" w:cs="Times New Roman"/>
          <w:i/>
          <w:iCs/>
          <w:color w:val="000000" w:themeColor="text1"/>
          <w:lang w:eastAsia="pl-PL"/>
        </w:rPr>
        <w:t xml:space="preserve"> </w:t>
      </w:r>
      <w:r w:rsidRPr="00D32DE9">
        <w:rPr>
          <w:rFonts w:ascii="Times New Roman" w:hAnsi="Times New Roman" w:cs="Times New Roman"/>
        </w:rPr>
        <w:tab/>
      </w:r>
      <w:r w:rsidRPr="00D32DE9">
        <w:rPr>
          <w:rFonts w:ascii="Times New Roman" w:hAnsi="Times New Roman" w:cs="Times New Roman"/>
        </w:rPr>
        <w:tab/>
      </w:r>
      <w:r w:rsidRPr="00D32DE9">
        <w:rPr>
          <w:rFonts w:ascii="Times New Roman" w:eastAsia="Calibri" w:hAnsi="Times New Roman" w:cs="Times New Roman"/>
          <w:i/>
          <w:iCs/>
          <w:color w:val="000000" w:themeColor="text1"/>
          <w:lang w:eastAsia="pl-PL"/>
        </w:rPr>
        <w:t xml:space="preserve"> </w:t>
      </w:r>
      <w:r w:rsidRPr="00D32DE9">
        <w:rPr>
          <w:rFonts w:ascii="Times New Roman" w:hAnsi="Times New Roman" w:cs="Times New Roman"/>
        </w:rPr>
        <w:tab/>
      </w:r>
      <w:r w:rsidRPr="00D32DE9">
        <w:rPr>
          <w:rFonts w:ascii="Times New Roman" w:eastAsia="Calibri" w:hAnsi="Times New Roman" w:cs="Times New Roman"/>
          <w:i/>
          <w:iCs/>
          <w:color w:val="000000" w:themeColor="text1"/>
          <w:lang w:eastAsia="pl-PL"/>
        </w:rPr>
        <w:t xml:space="preserve"> </w:t>
      </w:r>
      <w:r w:rsidRPr="00D32DE9">
        <w:rPr>
          <w:rFonts w:ascii="Times New Roman" w:hAnsi="Times New Roman" w:cs="Times New Roman"/>
        </w:rPr>
        <w:tab/>
      </w:r>
      <w:r w:rsidRPr="00D32DE9">
        <w:rPr>
          <w:rFonts w:ascii="Times New Roman" w:eastAsia="Calibri" w:hAnsi="Times New Roman" w:cs="Times New Roman"/>
          <w:i/>
          <w:iCs/>
          <w:color w:val="000000" w:themeColor="text1"/>
          <w:lang w:eastAsia="pl-PL"/>
        </w:rPr>
        <w:t xml:space="preserve"> </w:t>
      </w:r>
      <w:r w:rsidRPr="00D32DE9">
        <w:rPr>
          <w:rFonts w:ascii="Times New Roman" w:hAnsi="Times New Roman" w:cs="Times New Roman"/>
        </w:rPr>
        <w:tab/>
      </w:r>
      <w:r w:rsidRPr="00D32DE9">
        <w:rPr>
          <w:rFonts w:ascii="Times New Roman" w:eastAsia="Calibri" w:hAnsi="Times New Roman" w:cs="Times New Roman"/>
          <w:i/>
          <w:iCs/>
          <w:color w:val="000000" w:themeColor="text1"/>
          <w:lang w:eastAsia="pl-PL"/>
        </w:rPr>
        <w:t xml:space="preserve"> </w:t>
      </w:r>
      <w:r w:rsidRPr="00D32DE9">
        <w:rPr>
          <w:rFonts w:ascii="Times New Roman" w:hAnsi="Times New Roman" w:cs="Times New Roman"/>
        </w:rPr>
        <w:tab/>
      </w:r>
      <w:r w:rsidRPr="00D32DE9">
        <w:rPr>
          <w:rFonts w:ascii="Times New Roman" w:eastAsia="Calibri" w:hAnsi="Times New Roman" w:cs="Times New Roman"/>
          <w:i/>
          <w:iCs/>
          <w:color w:val="000000" w:themeColor="text1"/>
          <w:lang w:eastAsia="pl-PL"/>
        </w:rPr>
        <w:t xml:space="preserve"> </w:t>
      </w:r>
      <w:r w:rsidRPr="00D32DE9">
        <w:rPr>
          <w:rFonts w:ascii="Times New Roman" w:hAnsi="Times New Roman" w:cs="Times New Roman"/>
        </w:rPr>
        <w:tab/>
      </w:r>
      <w:r w:rsidRPr="00FD18BE">
        <w:rPr>
          <w:rFonts w:ascii="Times New Roman" w:eastAsia="Calibri" w:hAnsi="Times New Roman" w:cs="Times New Roman"/>
          <w:iCs/>
          <w:color w:val="000000" w:themeColor="text1"/>
          <w:lang w:eastAsia="pl-PL"/>
        </w:rPr>
        <w:t xml:space="preserve"> </w:t>
      </w:r>
      <w:r w:rsidRPr="00FD18BE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vertAlign w:val="superscript"/>
          <w:lang w:eastAsia="pl-PL"/>
        </w:rPr>
        <w:t xml:space="preserve">Data i podpis Opiekuna stażu  </w:t>
      </w:r>
    </w:p>
    <w:p w14:paraId="317596DF" w14:textId="5E9DC9FD" w:rsidR="009E7CA5" w:rsidRPr="00D32DE9" w:rsidRDefault="009E7CA5" w:rsidP="009E7CA5">
      <w:pPr>
        <w:spacing w:after="0"/>
        <w:rPr>
          <w:rFonts w:ascii="Times New Roman" w:eastAsia="Calibri" w:hAnsi="Times New Roman" w:cs="Times New Roman"/>
          <w:color w:val="000000"/>
          <w:lang w:eastAsia="pl-PL"/>
        </w:rPr>
      </w:pPr>
      <w:r w:rsidRPr="00D32DE9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 ……………………………….. </w:t>
      </w:r>
    </w:p>
    <w:p w14:paraId="0729A8EE" w14:textId="437E6451" w:rsidR="009E7CA5" w:rsidRPr="00FD18BE" w:rsidRDefault="00D32DE9" w:rsidP="009E7CA5">
      <w:pPr>
        <w:spacing w:after="0"/>
        <w:rPr>
          <w:rFonts w:ascii="Times New Roman" w:eastAsia="Calibri" w:hAnsi="Times New Roman" w:cs="Times New Roman"/>
          <w:iCs/>
          <w:color w:val="000000" w:themeColor="text1"/>
          <w:sz w:val="18"/>
          <w:szCs w:val="18"/>
          <w:lang w:eastAsia="pl-PL"/>
        </w:rPr>
      </w:pPr>
      <w:r w:rsidRPr="00FD18BE">
        <w:rPr>
          <w:rFonts w:ascii="Times New Roman" w:eastAsia="Calibri" w:hAnsi="Times New Roman" w:cs="Times New Roman"/>
          <w:iCs/>
          <w:color w:val="000000" w:themeColor="text1"/>
          <w:sz w:val="18"/>
          <w:szCs w:val="18"/>
          <w:lang w:eastAsia="pl-PL"/>
        </w:rPr>
        <w:t xml:space="preserve">   </w:t>
      </w:r>
      <w:r w:rsidR="009E7CA5" w:rsidRPr="00FD18BE">
        <w:rPr>
          <w:rFonts w:ascii="Times New Roman" w:eastAsia="Calibri" w:hAnsi="Times New Roman" w:cs="Times New Roman"/>
          <w:iCs/>
          <w:color w:val="000000" w:themeColor="text1"/>
          <w:sz w:val="18"/>
          <w:szCs w:val="18"/>
          <w:lang w:eastAsia="pl-PL"/>
        </w:rPr>
        <w:t>Pieczęć Organizatora stażu</w:t>
      </w:r>
    </w:p>
    <w:p w14:paraId="61F45DDE" w14:textId="77777777" w:rsidR="009E7CA5" w:rsidRPr="00D32DE9" w:rsidRDefault="009E7CA5" w:rsidP="009E7CA5">
      <w:pPr>
        <w:spacing w:after="0"/>
        <w:rPr>
          <w:rFonts w:ascii="Times New Roman" w:eastAsia="Calibri" w:hAnsi="Times New Roman" w:cs="Times New Roman"/>
          <w:color w:val="000000"/>
          <w:lang w:eastAsia="pl-PL"/>
        </w:rPr>
      </w:pPr>
    </w:p>
    <w:p w14:paraId="7BF4D19E" w14:textId="259521CA" w:rsidR="00D63D22" w:rsidRPr="00D32DE9" w:rsidRDefault="009E7CA5" w:rsidP="009E7CA5">
      <w:pPr>
        <w:spacing w:after="1289"/>
        <w:rPr>
          <w:rFonts w:ascii="Times New Roman" w:eastAsia="Calibri" w:hAnsi="Times New Roman" w:cs="Times New Roman"/>
          <w:color w:val="000000"/>
          <w:lang w:eastAsia="pl-PL"/>
        </w:rPr>
      </w:pPr>
      <w:r w:rsidRPr="00D32DE9">
        <w:rPr>
          <w:rFonts w:ascii="Times New Roman" w:eastAsia="Calibri" w:hAnsi="Times New Roman" w:cs="Times New Roman"/>
          <w:i/>
          <w:color w:val="000000"/>
          <w:sz w:val="18"/>
          <w:lang w:eastAsia="pl-PL"/>
        </w:rPr>
        <w:t xml:space="preserve">*niepotrzebne skreślić </w:t>
      </w:r>
    </w:p>
    <w:sectPr w:rsidR="00D63D22" w:rsidRPr="00D32DE9" w:rsidSect="000C16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3A645" w14:textId="77777777" w:rsidR="00CE52C9" w:rsidRDefault="00CE52C9" w:rsidP="004A4CB3">
      <w:pPr>
        <w:spacing w:after="0" w:line="240" w:lineRule="auto"/>
      </w:pPr>
      <w:r>
        <w:separator/>
      </w:r>
    </w:p>
  </w:endnote>
  <w:endnote w:type="continuationSeparator" w:id="0">
    <w:p w14:paraId="25554DA9" w14:textId="77777777" w:rsidR="00CE52C9" w:rsidRDefault="00CE52C9" w:rsidP="004A4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45E28" w14:textId="77777777" w:rsidR="00FD18BE" w:rsidRDefault="00FD18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D0986" w14:textId="77777777" w:rsidR="00FD18BE" w:rsidRDefault="00FD18B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A22E5" w14:textId="77777777" w:rsidR="00FD18BE" w:rsidRDefault="00FD18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B94E1" w14:textId="77777777" w:rsidR="00CE52C9" w:rsidRDefault="00CE52C9" w:rsidP="004A4CB3">
      <w:pPr>
        <w:spacing w:after="0" w:line="240" w:lineRule="auto"/>
      </w:pPr>
      <w:r>
        <w:separator/>
      </w:r>
    </w:p>
  </w:footnote>
  <w:footnote w:type="continuationSeparator" w:id="0">
    <w:p w14:paraId="513DA136" w14:textId="77777777" w:rsidR="00CE52C9" w:rsidRDefault="00CE52C9" w:rsidP="004A4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4C469" w14:textId="77777777" w:rsidR="00FD18BE" w:rsidRDefault="00FD18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F466E" w14:textId="230FE0A8" w:rsidR="00FD18BE" w:rsidRDefault="00FD18BE" w:rsidP="00FD18BE">
    <w:pPr>
      <w:spacing w:after="0" w:line="0" w:lineRule="atLeast"/>
      <w:jc w:val="right"/>
      <w:rPr>
        <w:rFonts w:ascii="Times New Roman" w:hAnsi="Times New Roman"/>
        <w:sz w:val="18"/>
        <w:szCs w:val="18"/>
      </w:rPr>
    </w:pPr>
    <w:bookmarkStart w:id="1" w:name="_Hlk200099366"/>
    <w:r>
      <w:rPr>
        <w:rFonts w:ascii="Times New Roman" w:hAnsi="Times New Roman"/>
        <w:sz w:val="18"/>
        <w:szCs w:val="18"/>
      </w:rPr>
      <w:t xml:space="preserve">Załącznik nr 12 do Regulaminu staży studenckich oraz przyznawania </w:t>
    </w:r>
  </w:p>
  <w:p w14:paraId="1F5DC154" w14:textId="77777777" w:rsidR="00FD18BE" w:rsidRDefault="00FD18BE" w:rsidP="00FD18BE">
    <w:pPr>
      <w:spacing w:after="0" w:line="0" w:lineRule="atLeast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i wypłacania stypendiów za staże studenckie</w:t>
    </w:r>
    <w:bookmarkEnd w:id="1"/>
  </w:p>
  <w:p w14:paraId="00C19D8B" w14:textId="77777777" w:rsidR="00FD18BE" w:rsidRDefault="00FD18BE" w:rsidP="000A60F4">
    <w:pPr>
      <w:pStyle w:val="Nagwek"/>
      <w:jc w:val="center"/>
      <w:rPr>
        <w:noProof/>
      </w:rPr>
    </w:pPr>
  </w:p>
  <w:p w14:paraId="73CC1921" w14:textId="5999DF7F" w:rsidR="004A4CB3" w:rsidRDefault="000A60F4" w:rsidP="000A60F4">
    <w:pPr>
      <w:pStyle w:val="Nagwek"/>
      <w:jc w:val="center"/>
    </w:pPr>
    <w:r>
      <w:rPr>
        <w:noProof/>
      </w:rPr>
      <w:drawing>
        <wp:inline distT="0" distB="0" distL="0" distR="0" wp14:anchorId="2C516CD8" wp14:editId="4AC95BA8">
          <wp:extent cx="5303520" cy="13906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2" b="6484"/>
                  <a:stretch/>
                </pic:blipFill>
                <pic:spPr bwMode="auto">
                  <a:xfrm>
                    <a:off x="0" y="0"/>
                    <a:ext cx="5315294" cy="13937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F1FE4BF" w14:textId="77777777" w:rsidR="00FD18BE" w:rsidRDefault="00FD18BE" w:rsidP="000A60F4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5BA01" w14:textId="77777777" w:rsidR="00FD18BE" w:rsidRDefault="00FD18B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CB3"/>
    <w:rsid w:val="000105FF"/>
    <w:rsid w:val="00042CFF"/>
    <w:rsid w:val="000A1879"/>
    <w:rsid w:val="000A1FB3"/>
    <w:rsid w:val="000A60F4"/>
    <w:rsid w:val="000C1679"/>
    <w:rsid w:val="00163DBC"/>
    <w:rsid w:val="00191F63"/>
    <w:rsid w:val="0042388D"/>
    <w:rsid w:val="00496839"/>
    <w:rsid w:val="004A4CB3"/>
    <w:rsid w:val="004C0CFA"/>
    <w:rsid w:val="00507EE9"/>
    <w:rsid w:val="005A4F12"/>
    <w:rsid w:val="005A700C"/>
    <w:rsid w:val="005C4190"/>
    <w:rsid w:val="005F0228"/>
    <w:rsid w:val="005F7C2C"/>
    <w:rsid w:val="00645EFE"/>
    <w:rsid w:val="006C6F97"/>
    <w:rsid w:val="006D106C"/>
    <w:rsid w:val="006E29D0"/>
    <w:rsid w:val="007C43AA"/>
    <w:rsid w:val="008024FF"/>
    <w:rsid w:val="00812090"/>
    <w:rsid w:val="00922C22"/>
    <w:rsid w:val="00943E67"/>
    <w:rsid w:val="0097002F"/>
    <w:rsid w:val="009C6C12"/>
    <w:rsid w:val="009E7CA5"/>
    <w:rsid w:val="00A32FF3"/>
    <w:rsid w:val="00C04F97"/>
    <w:rsid w:val="00C9454A"/>
    <w:rsid w:val="00CE52C9"/>
    <w:rsid w:val="00D32DE9"/>
    <w:rsid w:val="00D63D22"/>
    <w:rsid w:val="00D973E8"/>
    <w:rsid w:val="00DE75A9"/>
    <w:rsid w:val="00E7546A"/>
    <w:rsid w:val="00EA473A"/>
    <w:rsid w:val="00EE6F1E"/>
    <w:rsid w:val="00EF381B"/>
    <w:rsid w:val="00FB720C"/>
    <w:rsid w:val="00FD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3EA334"/>
  <w15:chartTrackingRefBased/>
  <w15:docId w15:val="{B49D7A4D-7A2F-403D-BCEB-7021E485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7CA5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4C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4C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4C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A4C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A4C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4C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A4C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A4C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A4C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4C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4C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4C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A4CB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A4CB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A4CB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A4CB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A4CB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4CB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A4C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4A4C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4C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4A4C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A4CB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4A4CB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A4CB3"/>
    <w:pPr>
      <w:ind w:left="720"/>
      <w:contextualSpacing/>
    </w:pPr>
    <w:rPr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4A4CB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A4C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A4CB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A4CB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A4CB3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4A4CB3"/>
  </w:style>
  <w:style w:type="paragraph" w:styleId="Stopka">
    <w:name w:val="footer"/>
    <w:basedOn w:val="Normalny"/>
    <w:link w:val="StopkaZnak"/>
    <w:uiPriority w:val="99"/>
    <w:unhideWhenUsed/>
    <w:rsid w:val="004A4CB3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4A4CB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4C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4CB3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customStyle="1" w:styleId="Tabela-Siatka1">
    <w:name w:val="Tabela - Siatka1"/>
    <w:rsid w:val="009E7CA5"/>
    <w:pPr>
      <w:spacing w:after="0" w:line="240" w:lineRule="auto"/>
    </w:pPr>
    <w:rPr>
      <w:rFonts w:eastAsia="Times New Roman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2B38D-FD9A-46C6-B96F-ACADE81B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823</Characters>
  <Application>Microsoft Office Word</Application>
  <DocSecurity>0</DocSecurity>
  <Lines>3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ewska.malgorzata@o365.utp.edu.pl</dc:creator>
  <cp:keywords/>
  <dc:description/>
  <cp:lastModifiedBy>Paulina Witt</cp:lastModifiedBy>
  <cp:revision>7</cp:revision>
  <cp:lastPrinted>2024-05-11T10:50:00Z</cp:lastPrinted>
  <dcterms:created xsi:type="dcterms:W3CDTF">2025-03-28T14:01:00Z</dcterms:created>
  <dcterms:modified xsi:type="dcterms:W3CDTF">2025-06-0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b1723df29d81c02cf337a246bafbf8d2cadc3dad31e3dfa3703cb4d0d490d8</vt:lpwstr>
  </property>
</Properties>
</file>